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BA1841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5C524F" w:rsidRPr="000A75E8" w:rsidRDefault="005C524F" w:rsidP="005C524F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6</w:t>
      </w:r>
      <w:r w:rsidRPr="000A75E8">
        <w:rPr>
          <w:b/>
        </w:rPr>
        <w:t xml:space="preserve">/2019. (VIII. 22.) BÖT. határozata </w:t>
      </w:r>
      <w:r w:rsidRPr="000A75E8">
        <w:rPr>
          <w:rFonts w:eastAsia="Calibri"/>
          <w:b/>
        </w:rPr>
        <w:t>a Széna téri buszvégállomás megszüntetése és áthelyezése kérdésében</w:t>
      </w:r>
    </w:p>
    <w:p w:rsidR="005C524F" w:rsidRDefault="005C524F" w:rsidP="005C524F">
      <w:pPr>
        <w:tabs>
          <w:tab w:val="left" w:pos="960"/>
        </w:tabs>
        <w:rPr>
          <w:rFonts w:eastAsia="Calibri"/>
          <w:b/>
        </w:rPr>
      </w:pPr>
    </w:p>
    <w:p w:rsidR="005C524F" w:rsidRPr="000A75E8" w:rsidRDefault="005C524F" w:rsidP="005C524F">
      <w:pPr>
        <w:tabs>
          <w:tab w:val="left" w:pos="960"/>
        </w:tabs>
        <w:rPr>
          <w:rFonts w:eastAsia="Calibri"/>
          <w:b/>
        </w:rPr>
      </w:pPr>
      <w:r w:rsidRPr="000A75E8">
        <w:rPr>
          <w:rFonts w:eastAsia="Calibri"/>
          <w:b/>
        </w:rPr>
        <w:tab/>
      </w:r>
    </w:p>
    <w:p w:rsidR="005C524F" w:rsidRPr="000A75E8" w:rsidRDefault="005C524F" w:rsidP="005C524F">
      <w:pPr>
        <w:jc w:val="both"/>
      </w:pPr>
      <w:r w:rsidRPr="000A75E8">
        <w:t>Budakörnyéki Önkormányzati Társulás Társulási Tanácsa felkéri az elnök asszony, hogy a Széna tári buszvégállomás megszüntetéséből és a Szél Kálmán térre történő áthelyezéséből keletkezett problémák, az utasok számára a megfelelő fedett beálló hely, a jegypénztár és WC hiánya miatt levélben forduljon Csenger-Zalán Zsolt országgyűlési képviselőhöz, Budapest főpolgármesteréhez, az érintett II. és XII. kerület polgármesteréhet valamint Budapest főépítészéhez.</w:t>
      </w:r>
    </w:p>
    <w:p w:rsidR="005C524F" w:rsidRDefault="005C524F" w:rsidP="005C524F">
      <w:pPr>
        <w:rPr>
          <w:b/>
        </w:rPr>
      </w:pPr>
    </w:p>
    <w:p w:rsidR="005C524F" w:rsidRPr="000A75E8" w:rsidRDefault="005C524F" w:rsidP="005C524F">
      <w:pPr>
        <w:rPr>
          <w:b/>
        </w:rPr>
      </w:pPr>
    </w:p>
    <w:p w:rsidR="005C524F" w:rsidRPr="000A75E8" w:rsidRDefault="005C524F" w:rsidP="005C524F">
      <w:r w:rsidRPr="000A75E8">
        <w:rPr>
          <w:b/>
        </w:rPr>
        <w:t>Felelős</w:t>
      </w:r>
      <w:r w:rsidRPr="000A75E8">
        <w:t xml:space="preserve"> dr. Győri Ottilia elnök</w:t>
      </w:r>
    </w:p>
    <w:p w:rsidR="005C524F" w:rsidRPr="000A75E8" w:rsidRDefault="005C524F" w:rsidP="005C524F">
      <w:r w:rsidRPr="000A75E8">
        <w:rPr>
          <w:b/>
        </w:rPr>
        <w:t>Határidő</w:t>
      </w:r>
      <w:r w:rsidRPr="000A75E8">
        <w:t>: azonnal</w:t>
      </w: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1841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E08B-5EC8-4E04-A78B-A7F2A99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10:05:00Z</dcterms:created>
  <dcterms:modified xsi:type="dcterms:W3CDTF">2019-10-18T09:49:00Z</dcterms:modified>
</cp:coreProperties>
</file>